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9D5F" w14:textId="7F64C37D" w:rsidR="00D313B3" w:rsidRDefault="00D313B3" w:rsidP="00D313B3">
      <w:pPr>
        <w:rPr>
          <w:b/>
          <w:color w:val="AEAAAA" w:themeColor="background2" w:themeShade="BF"/>
          <w:lang w:val="en-US"/>
        </w:rPr>
      </w:pPr>
      <w:r w:rsidRPr="00A43066">
        <w:rPr>
          <w:b/>
          <w:color w:val="AEAAAA" w:themeColor="background2" w:themeShade="BF"/>
          <w:lang w:val="en-US"/>
        </w:rPr>
        <w:t>The CALIR study – Dosimetry measu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6662"/>
        <w:gridCol w:w="230"/>
        <w:gridCol w:w="424"/>
        <w:gridCol w:w="611"/>
        <w:gridCol w:w="436"/>
        <w:gridCol w:w="532"/>
      </w:tblGrid>
      <w:tr w:rsidR="00292FCE" w:rsidRPr="005661C7" w14:paraId="52222D61" w14:textId="77777777" w:rsidTr="00287BF0">
        <w:trPr>
          <w:trHeight w:val="271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305D2652" w14:textId="78954A98" w:rsidR="00292FCE" w:rsidRPr="00292FCE" w:rsidRDefault="00292FCE" w:rsidP="00292FCE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  <w:p w14:paraId="226A7500" w14:textId="4CA350BC" w:rsidR="00292FCE" w:rsidRPr="00292FCE" w:rsidRDefault="00292FCE" w:rsidP="005661C7">
            <w:pPr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</w:pPr>
            <w:r w:rsidRPr="00292FCE"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  <w:t>Aktivitäts-Tagebuch</w:t>
            </w:r>
          </w:p>
          <w:p w14:paraId="0DC5C509" w14:textId="7364AEDD" w:rsidR="00292FCE" w:rsidRPr="005661C7" w:rsidRDefault="00292FCE" w:rsidP="00D313B3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  <w:p w14:paraId="606B7265" w14:textId="77777777" w:rsidR="00292FCE" w:rsidRDefault="00292FCE" w:rsidP="005661C7">
            <w:pPr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</w:p>
          <w:p w14:paraId="5DDB30D8" w14:textId="125BA23B" w:rsidR="00292FCE" w:rsidRPr="005661C7" w:rsidRDefault="00292FCE" w:rsidP="005661C7">
            <w:pPr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  <w:r w:rsidRPr="005661C7">
              <w:rPr>
                <w:rFonts w:eastAsia="Times New Roman" w:cstheme="minorHAnsi"/>
                <w:b/>
                <w:color w:val="0070C0"/>
                <w:sz w:val="20"/>
                <w:szCs w:val="20"/>
              </w:rPr>
              <w:t>Dosimeter D-Shuttle: ………………</w:t>
            </w:r>
          </w:p>
          <w:p w14:paraId="3CEDBCFD" w14:textId="77777777" w:rsidR="00292FCE" w:rsidRPr="005661C7" w:rsidRDefault="00292FCE" w:rsidP="005661C7">
            <w:pPr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  <w:r w:rsidRPr="005661C7">
              <w:rPr>
                <w:rFonts w:eastAsia="Times New Roman" w:cstheme="minorHAnsi"/>
                <w:b/>
                <w:color w:val="0070C0"/>
                <w:sz w:val="20"/>
                <w:szCs w:val="20"/>
              </w:rPr>
              <w:t>Dosimeter UV-GENESIS: ………</w:t>
            </w:r>
            <w:proofErr w:type="gramStart"/>
            <w:r w:rsidRPr="005661C7">
              <w:rPr>
                <w:rFonts w:eastAsia="Times New Roman" w:cstheme="minorHAnsi"/>
                <w:b/>
                <w:color w:val="0070C0"/>
                <w:sz w:val="20"/>
                <w:szCs w:val="20"/>
              </w:rPr>
              <w:t>…….</w:t>
            </w:r>
            <w:proofErr w:type="gramEnd"/>
            <w:r w:rsidRPr="005661C7">
              <w:rPr>
                <w:rFonts w:eastAsia="Times New Roman" w:cstheme="minorHAnsi"/>
                <w:b/>
                <w:color w:val="0070C0"/>
                <w:sz w:val="20"/>
                <w:szCs w:val="20"/>
              </w:rPr>
              <w:t>.</w:t>
            </w:r>
          </w:p>
          <w:p w14:paraId="7DFA5BED" w14:textId="07780CAE" w:rsidR="00292FCE" w:rsidRPr="005661C7" w:rsidRDefault="00292FCE" w:rsidP="005661C7">
            <w:pPr>
              <w:rPr>
                <w:b/>
                <w:color w:val="AEAAAA" w:themeColor="background2" w:themeShade="BF"/>
              </w:rPr>
            </w:pPr>
            <w:r w:rsidRPr="005661C7">
              <w:rPr>
                <w:rFonts w:eastAsia="Times New Roman" w:cstheme="minorHAnsi"/>
                <w:b/>
                <w:color w:val="0070C0"/>
                <w:sz w:val="20"/>
                <w:szCs w:val="20"/>
              </w:rPr>
              <w:t>P_ID: ……………………</w:t>
            </w:r>
          </w:p>
        </w:tc>
        <w:tc>
          <w:tcPr>
            <w:tcW w:w="6892" w:type="dxa"/>
            <w:gridSpan w:val="2"/>
            <w:tcBorders>
              <w:left w:val="single" w:sz="4" w:space="0" w:color="auto"/>
            </w:tcBorders>
          </w:tcPr>
          <w:p w14:paraId="489DEF81" w14:textId="30F3B2C5" w:rsidR="00292FCE" w:rsidRPr="005661C7" w:rsidRDefault="00292FCE" w:rsidP="005661C7">
            <w:pPr>
              <w:pStyle w:val="ListParagraph"/>
              <w:numPr>
                <w:ilvl w:val="0"/>
                <w:numId w:val="1"/>
              </w:numPr>
            </w:pPr>
            <w:r w:rsidRPr="005661C7">
              <w:t>Hat Ihr Kind heute bei sonnigem Wetter Zeit draussen verbracht?</w:t>
            </w:r>
          </w:p>
        </w:tc>
        <w:tc>
          <w:tcPr>
            <w:tcW w:w="1035" w:type="dxa"/>
            <w:gridSpan w:val="2"/>
            <w:vAlign w:val="bottom"/>
          </w:tcPr>
          <w:p w14:paraId="6DF9F0FE" w14:textId="0EDC6D5B" w:rsidR="00292FCE" w:rsidRPr="005661C7" w:rsidRDefault="00292FCE" w:rsidP="003109C2">
            <w:pPr>
              <w:jc w:val="center"/>
            </w:pPr>
            <w:r w:rsidRPr="005661C7">
              <w:t>O ja</w:t>
            </w:r>
          </w:p>
        </w:tc>
        <w:tc>
          <w:tcPr>
            <w:tcW w:w="968" w:type="dxa"/>
            <w:gridSpan w:val="2"/>
            <w:vAlign w:val="bottom"/>
          </w:tcPr>
          <w:p w14:paraId="08A58D16" w14:textId="3FF71032" w:rsidR="00292FCE" w:rsidRPr="005661C7" w:rsidRDefault="00292FCE" w:rsidP="003109C2">
            <w:pPr>
              <w:jc w:val="center"/>
            </w:pPr>
            <w:r>
              <w:t>O nein</w:t>
            </w:r>
          </w:p>
        </w:tc>
      </w:tr>
      <w:tr w:rsidR="00292FCE" w:rsidRPr="005661C7" w14:paraId="7D6F2074" w14:textId="77777777" w:rsidTr="00287BF0">
        <w:trPr>
          <w:trHeight w:val="409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0DF824B9" w14:textId="77777777" w:rsidR="00292FCE" w:rsidRPr="005661C7" w:rsidRDefault="00292FCE" w:rsidP="005661C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8895" w:type="dxa"/>
            <w:gridSpan w:val="6"/>
            <w:tcBorders>
              <w:left w:val="single" w:sz="4" w:space="0" w:color="auto"/>
            </w:tcBorders>
            <w:vAlign w:val="center"/>
          </w:tcPr>
          <w:p w14:paraId="03A57466" w14:textId="7B8DA149" w:rsidR="00292FCE" w:rsidRPr="005661C7" w:rsidRDefault="00292FCE" w:rsidP="00287BF0">
            <w:pPr>
              <w:pStyle w:val="ListParagraph"/>
              <w:numPr>
                <w:ilvl w:val="0"/>
                <w:numId w:val="1"/>
              </w:numPr>
            </w:pPr>
            <w:r>
              <w:t>Falls ja, hat sich Ihr Kind dabei auf folgende Weise gegen die Sonne geschützt?</w:t>
            </w:r>
          </w:p>
        </w:tc>
      </w:tr>
      <w:tr w:rsidR="00292FCE" w:rsidRPr="005661C7" w14:paraId="24DD661D" w14:textId="77777777" w:rsidTr="00287BF0">
        <w:trPr>
          <w:trHeight w:val="247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2A0832DD" w14:textId="77777777" w:rsidR="00292FCE" w:rsidRPr="005661C7" w:rsidRDefault="00292FCE" w:rsidP="005661C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7595F6E" w14:textId="77777777" w:rsidR="00292FCE" w:rsidRPr="005661C7" w:rsidRDefault="00292FCE" w:rsidP="00D313B3"/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EABB1" w14:textId="0F1F9136" w:rsidR="00292FCE" w:rsidRPr="005661C7" w:rsidRDefault="00292FCE" w:rsidP="00D313B3">
            <w:r>
              <w:t>Nein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D8FFF" w14:textId="2AD3FF26" w:rsidR="00292FCE" w:rsidRPr="005661C7" w:rsidRDefault="00292FCE" w:rsidP="00D313B3">
            <w:r>
              <w:t>Teilweis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40701" w14:textId="15B8E770" w:rsidR="00292FCE" w:rsidRPr="005661C7" w:rsidRDefault="00292FCE" w:rsidP="00D313B3">
            <w:r>
              <w:t>Ja</w:t>
            </w:r>
          </w:p>
        </w:tc>
      </w:tr>
      <w:tr w:rsidR="00292FCE" w:rsidRPr="005661C7" w14:paraId="7928A163" w14:textId="77777777" w:rsidTr="00287BF0">
        <w:trPr>
          <w:trHeight w:val="268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71493B30" w14:textId="77777777" w:rsidR="00292FCE" w:rsidRPr="005661C7" w:rsidRDefault="00292FCE" w:rsidP="005661C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33A72E0" w14:textId="6FAF368D" w:rsidR="00292FCE" w:rsidRPr="005661C7" w:rsidRDefault="00292FCE" w:rsidP="003109C2">
            <w:pPr>
              <w:jc w:val="right"/>
            </w:pPr>
            <w:r>
              <w:t>Sonnencrème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A94" w14:textId="4D005736" w:rsidR="00292FCE" w:rsidRPr="005661C7" w:rsidRDefault="00292FCE" w:rsidP="005661C7">
            <w:pPr>
              <w:jc w:val="center"/>
            </w:pPr>
            <w:r>
              <w:t>O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A3E" w14:textId="23DACF72" w:rsidR="00292FCE" w:rsidRPr="005661C7" w:rsidRDefault="00292FCE" w:rsidP="005661C7">
            <w:pPr>
              <w:jc w:val="center"/>
            </w:pPr>
            <w: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2F7" w14:textId="7E5BE180" w:rsidR="00292FCE" w:rsidRPr="005661C7" w:rsidRDefault="00292FCE" w:rsidP="00D313B3">
            <w:r>
              <w:t xml:space="preserve">O </w:t>
            </w:r>
          </w:p>
        </w:tc>
      </w:tr>
      <w:tr w:rsidR="00292FCE" w:rsidRPr="005661C7" w14:paraId="5881E52C" w14:textId="77777777" w:rsidTr="00287BF0">
        <w:trPr>
          <w:trHeight w:val="286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26C453FE" w14:textId="77777777" w:rsidR="00292FCE" w:rsidRPr="005661C7" w:rsidRDefault="00292FCE" w:rsidP="005661C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843ACB8" w14:textId="55319C69" w:rsidR="00292FCE" w:rsidRPr="005661C7" w:rsidRDefault="00292FCE" w:rsidP="003109C2">
            <w:pPr>
              <w:jc w:val="right"/>
            </w:pPr>
            <w:r>
              <w:t>Sonnenbrille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A1B" w14:textId="211EA15D" w:rsidR="00292FCE" w:rsidRPr="005661C7" w:rsidRDefault="00292FCE" w:rsidP="005661C7">
            <w:pPr>
              <w:jc w:val="center"/>
            </w:pPr>
            <w:r>
              <w:t>O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0CA" w14:textId="1C550003" w:rsidR="00292FCE" w:rsidRPr="005661C7" w:rsidRDefault="00292FCE" w:rsidP="005661C7">
            <w:pPr>
              <w:jc w:val="center"/>
            </w:pPr>
            <w: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905" w14:textId="709FED66" w:rsidR="00292FCE" w:rsidRPr="005661C7" w:rsidRDefault="00292FCE" w:rsidP="00D313B3">
            <w:r>
              <w:t xml:space="preserve">O </w:t>
            </w:r>
          </w:p>
        </w:tc>
      </w:tr>
      <w:tr w:rsidR="00292FCE" w:rsidRPr="005661C7" w14:paraId="0A111687" w14:textId="77777777" w:rsidTr="00287BF0">
        <w:trPr>
          <w:trHeight w:val="280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0A41B975" w14:textId="77777777" w:rsidR="00292FCE" w:rsidRPr="005661C7" w:rsidRDefault="00292FCE" w:rsidP="005661C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706E64E" w14:textId="66CDC85B" w:rsidR="00292FCE" w:rsidRPr="005661C7" w:rsidRDefault="00292FCE" w:rsidP="003109C2">
            <w:pPr>
              <w:jc w:val="right"/>
            </w:pPr>
            <w:r>
              <w:t>Kopfbedeckung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417" w14:textId="2F213218" w:rsidR="00292FCE" w:rsidRPr="005661C7" w:rsidRDefault="00292FCE" w:rsidP="005661C7">
            <w:pPr>
              <w:jc w:val="center"/>
            </w:pPr>
            <w:r>
              <w:t>O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376" w14:textId="03EE4464" w:rsidR="00292FCE" w:rsidRPr="005661C7" w:rsidRDefault="00292FCE" w:rsidP="005661C7">
            <w:pPr>
              <w:jc w:val="center"/>
            </w:pPr>
            <w:r>
              <w:t>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345" w14:textId="3F319238" w:rsidR="00292FCE" w:rsidRPr="005661C7" w:rsidRDefault="00292FCE" w:rsidP="00D313B3">
            <w:r>
              <w:t xml:space="preserve">O </w:t>
            </w:r>
          </w:p>
        </w:tc>
      </w:tr>
      <w:tr w:rsidR="00292FCE" w:rsidRPr="005661C7" w14:paraId="620DD021" w14:textId="77777777" w:rsidTr="00287BF0">
        <w:trPr>
          <w:trHeight w:val="280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33E736FC" w14:textId="77777777" w:rsidR="00292FCE" w:rsidRPr="005661C7" w:rsidRDefault="00292FCE" w:rsidP="00F12B8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8353877" w14:textId="6F747886" w:rsidR="00292FCE" w:rsidRDefault="00292FCE" w:rsidP="00F12B8C">
            <w:pPr>
              <w:jc w:val="right"/>
            </w:pPr>
            <w:r>
              <w:t>Langärmlige Kleider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BAE" w14:textId="145181BF" w:rsidR="00292FCE" w:rsidRDefault="00292FCE" w:rsidP="00F12B8C">
            <w:pPr>
              <w:jc w:val="center"/>
            </w:pPr>
            <w:r>
              <w:t xml:space="preserve">O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2DE" w14:textId="4D1D3CAB" w:rsidR="00292FCE" w:rsidRDefault="00292FCE" w:rsidP="00F12B8C">
            <w:pPr>
              <w:jc w:val="center"/>
            </w:pPr>
            <w:r>
              <w:t xml:space="preserve">O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4A0" w14:textId="68624B97" w:rsidR="00292FCE" w:rsidRDefault="00292FCE" w:rsidP="00F12B8C">
            <w:r>
              <w:t xml:space="preserve">O </w:t>
            </w:r>
          </w:p>
        </w:tc>
      </w:tr>
      <w:tr w:rsidR="00292FCE" w:rsidRPr="005661C7" w14:paraId="4B809F6B" w14:textId="77777777" w:rsidTr="00287BF0">
        <w:trPr>
          <w:trHeight w:val="280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521F3F64" w14:textId="77777777" w:rsidR="00292FCE" w:rsidRPr="005661C7" w:rsidRDefault="00292FCE" w:rsidP="005661C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3CFBDF7" w14:textId="68CC7AF5" w:rsidR="00292FCE" w:rsidRDefault="00292FCE" w:rsidP="003109C2">
            <w:pPr>
              <w:jc w:val="right"/>
            </w:pPr>
            <w:r>
              <w:t>lange Hosen/Jupe/langes Kleid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005" w14:textId="3FD341E7" w:rsidR="00292FCE" w:rsidRDefault="00292FCE" w:rsidP="005661C7">
            <w:pPr>
              <w:jc w:val="center"/>
            </w:pPr>
            <w:r>
              <w:t xml:space="preserve">O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A3" w14:textId="1631ECEC" w:rsidR="00292FCE" w:rsidRDefault="00292FCE" w:rsidP="005661C7">
            <w:pPr>
              <w:jc w:val="center"/>
            </w:pPr>
            <w:r>
              <w:t xml:space="preserve">O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E6A" w14:textId="74AACEFB" w:rsidR="00292FCE" w:rsidRDefault="00292FCE" w:rsidP="00D313B3">
            <w:r>
              <w:t xml:space="preserve">O </w:t>
            </w:r>
          </w:p>
        </w:tc>
      </w:tr>
    </w:tbl>
    <w:p w14:paraId="57AC8A25" w14:textId="77777777" w:rsidR="005661C7" w:rsidRPr="005661C7" w:rsidRDefault="005661C7" w:rsidP="00D313B3">
      <w:pPr>
        <w:rPr>
          <w:b/>
          <w:color w:val="AEAAAA" w:themeColor="background2" w:themeShade="BF"/>
        </w:rPr>
      </w:pPr>
    </w:p>
    <w:tbl>
      <w:tblPr>
        <w:tblW w:w="550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2330"/>
        <w:gridCol w:w="2065"/>
        <w:gridCol w:w="989"/>
        <w:gridCol w:w="2874"/>
        <w:gridCol w:w="532"/>
        <w:gridCol w:w="425"/>
        <w:gridCol w:w="356"/>
        <w:gridCol w:w="850"/>
        <w:gridCol w:w="815"/>
        <w:gridCol w:w="888"/>
        <w:gridCol w:w="1530"/>
        <w:gridCol w:w="2087"/>
      </w:tblGrid>
      <w:tr w:rsidR="003865D6" w:rsidRPr="00BB3A62" w14:paraId="3AC199C2" w14:textId="77777777" w:rsidTr="003865D6">
        <w:trPr>
          <w:trHeight w:val="240"/>
        </w:trPr>
        <w:tc>
          <w:tcPr>
            <w:tcW w:w="2792" w:type="pct"/>
            <w:gridSpan w:val="5"/>
            <w:shd w:val="clear" w:color="auto" w:fill="auto"/>
            <w:vAlign w:val="bottom"/>
            <w:hideMark/>
          </w:tcPr>
          <w:p w14:paraId="1589A2DF" w14:textId="77777777" w:rsidR="00BF01E4" w:rsidRPr="00BB3A62" w:rsidRDefault="00BB3A62" w:rsidP="00BB3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ktivitäts-Tagebuch für</w:t>
            </w:r>
            <w:r w:rsidR="00BF01E4"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    </w:t>
            </w:r>
            <w:r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 des Kindes</w:t>
            </w:r>
            <w:r w:rsidR="00BF01E4"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____________________          </w:t>
            </w:r>
            <w:r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um</w:t>
            </w:r>
            <w:r w:rsidR="00BF01E4"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____.____.______                         </w:t>
            </w:r>
          </w:p>
        </w:tc>
        <w:tc>
          <w:tcPr>
            <w:tcW w:w="2208" w:type="pct"/>
            <w:gridSpan w:val="7"/>
            <w:shd w:val="clear" w:color="auto" w:fill="auto"/>
            <w:vAlign w:val="bottom"/>
          </w:tcPr>
          <w:p w14:paraId="5C3A1196" w14:textId="77777777" w:rsidR="00BF01E4" w:rsidRPr="00BB3A62" w:rsidRDefault="00BB3A62" w:rsidP="00BE7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e typisch war der Ta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für diesen Wochentag)?</w:t>
            </w:r>
          </w:p>
        </w:tc>
      </w:tr>
      <w:tr w:rsidR="00BF01E4" w:rsidRPr="00BB3A62" w14:paraId="0C7A5046" w14:textId="77777777" w:rsidTr="00BB3A62">
        <w:trPr>
          <w:trHeight w:val="312"/>
        </w:trPr>
        <w:tc>
          <w:tcPr>
            <w:tcW w:w="1396" w:type="pct"/>
            <w:gridSpan w:val="2"/>
            <w:shd w:val="clear" w:color="auto" w:fill="auto"/>
            <w:vAlign w:val="bottom"/>
            <w:hideMark/>
          </w:tcPr>
          <w:p w14:paraId="30348164" w14:textId="77777777" w:rsidR="00BF01E4" w:rsidRPr="00BB3A62" w:rsidRDefault="00BB3A62" w:rsidP="00C85D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Wurde das Tagebuch am </w:t>
            </w:r>
            <w:r w:rsidR="00C85D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leichen</w:t>
            </w:r>
            <w:r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ag ausgefüllt</w:t>
            </w:r>
            <w:r w:rsidR="00BF01E4" w:rsidRP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954B1F7" w14:textId="77777777" w:rsidR="00BF01E4" w:rsidRPr="00BE7863" w:rsidRDefault="00BB3A62" w:rsidP="00BF01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 ja</w:t>
            </w:r>
          </w:p>
        </w:tc>
        <w:tc>
          <w:tcPr>
            <w:tcW w:w="1217" w:type="pct"/>
            <w:gridSpan w:val="3"/>
            <w:shd w:val="clear" w:color="auto" w:fill="auto"/>
            <w:vAlign w:val="bottom"/>
          </w:tcPr>
          <w:p w14:paraId="713C4C5C" w14:textId="77777777" w:rsidR="00BF01E4" w:rsidRPr="00BE7863" w:rsidRDefault="00BB3A62" w:rsidP="00AB1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  nein</w:t>
            </w:r>
            <w:r w:rsidR="00BF01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073" w:type="pct"/>
            <w:gridSpan w:val="6"/>
            <w:shd w:val="clear" w:color="auto" w:fill="auto"/>
            <w:vAlign w:val="bottom"/>
          </w:tcPr>
          <w:p w14:paraId="314A5A63" w14:textId="77777777" w:rsidR="00BF01E4" w:rsidRPr="00BB3A62" w:rsidRDefault="00BB3A62" w:rsidP="00BB3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A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 die entsprechende Box ankreuzen</w:t>
            </w:r>
            <w:r w:rsidR="00BF01E4" w:rsidRPr="00BB3A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3865D6" w:rsidRPr="00BB3A62" w14:paraId="28CEC462" w14:textId="77777777" w:rsidTr="003865D6">
        <w:trPr>
          <w:trHeight w:val="24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B664BC5" w14:textId="77777777" w:rsidR="00BE7863" w:rsidRPr="00BB3A62" w:rsidRDefault="00BE7863" w:rsidP="00BE7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3" w:type="pct"/>
            <w:gridSpan w:val="3"/>
            <w:shd w:val="clear" w:color="auto" w:fill="auto"/>
            <w:noWrap/>
            <w:vAlign w:val="bottom"/>
            <w:hideMark/>
          </w:tcPr>
          <w:p w14:paraId="2E75A334" w14:textId="77777777" w:rsidR="00CB24B8" w:rsidRPr="00BB3A62" w:rsidRDefault="00CB24B8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noWrap/>
            <w:vAlign w:val="bottom"/>
            <w:hideMark/>
          </w:tcPr>
          <w:p w14:paraId="7202C52C" w14:textId="77777777" w:rsidR="00BE7863" w:rsidRPr="00BB3A62" w:rsidRDefault="00BE7863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F532D88" w14:textId="77777777" w:rsidR="00BE7863" w:rsidRPr="00BB3A62" w:rsidRDefault="00BE7863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6506A0AE" w14:textId="77777777" w:rsidR="00BE7863" w:rsidRPr="00BB3A62" w:rsidRDefault="00BE7863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4A4F312A" w14:textId="77777777" w:rsidR="00BE7863" w:rsidRPr="00BB3A62" w:rsidRDefault="00BE7863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pct"/>
            <w:gridSpan w:val="2"/>
            <w:shd w:val="clear" w:color="auto" w:fill="auto"/>
            <w:noWrap/>
            <w:vAlign w:val="bottom"/>
            <w:hideMark/>
          </w:tcPr>
          <w:p w14:paraId="5B1DFF0F" w14:textId="77777777" w:rsidR="00BE7863" w:rsidRPr="00BB3A62" w:rsidRDefault="00BE7863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1E4" w:rsidRPr="00BF01E4" w14:paraId="39D89121" w14:textId="77777777" w:rsidTr="003865D6">
        <w:trPr>
          <w:trHeight w:val="240"/>
        </w:trPr>
        <w:tc>
          <w:tcPr>
            <w:tcW w:w="2623" w:type="pct"/>
            <w:gridSpan w:val="4"/>
            <w:shd w:val="clear" w:color="auto" w:fill="auto"/>
            <w:noWrap/>
            <w:vAlign w:val="bottom"/>
            <w:hideMark/>
          </w:tcPr>
          <w:p w14:paraId="1F50A697" w14:textId="77777777" w:rsidR="00BF01E4" w:rsidRPr="00BB3A62" w:rsidRDefault="00BF01E4" w:rsidP="00BE7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3B12A" w14:textId="77777777" w:rsidR="00BF01E4" w:rsidRPr="00BE7863" w:rsidRDefault="00BB3A62" w:rsidP="00BE7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Seh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ypisch</w:t>
            </w:r>
            <w:proofErr w:type="spellEnd"/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EF2" w14:textId="77777777" w:rsidR="00BF01E4" w:rsidRPr="00BE7863" w:rsidRDefault="00BF01E4" w:rsidP="00BE7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8F8" w14:textId="77777777" w:rsidR="00BF01E4" w:rsidRPr="00BE7863" w:rsidRDefault="00BF01E4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768" w14:textId="77777777" w:rsidR="00BF01E4" w:rsidRPr="00BE7863" w:rsidRDefault="00BF01E4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C27" w14:textId="77777777" w:rsidR="00BF01E4" w:rsidRPr="00BE7863" w:rsidRDefault="00C85DC6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ar</w:t>
            </w:r>
            <w:r w:rsid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icht</w:t>
            </w:r>
            <w:proofErr w:type="spellEnd"/>
            <w:r w:rsid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3A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ypisch</w:t>
            </w:r>
            <w:proofErr w:type="spellEnd"/>
          </w:p>
        </w:tc>
        <w:tc>
          <w:tcPr>
            <w:tcW w:w="663" w:type="pct"/>
            <w:shd w:val="clear" w:color="auto" w:fill="auto"/>
            <w:vAlign w:val="bottom"/>
          </w:tcPr>
          <w:p w14:paraId="289D692C" w14:textId="77777777" w:rsidR="00BF01E4" w:rsidRPr="00BE7863" w:rsidRDefault="00BF01E4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01E4" w:rsidRPr="00BF01E4" w14:paraId="4F4A6E7D" w14:textId="77777777" w:rsidTr="003865D6">
        <w:trPr>
          <w:trHeight w:val="240"/>
        </w:trPr>
        <w:tc>
          <w:tcPr>
            <w:tcW w:w="2623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827" w14:textId="77777777" w:rsidR="00BF01E4" w:rsidRPr="00BE7863" w:rsidRDefault="00BF01E4" w:rsidP="00BE7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FDB" w14:textId="77777777" w:rsidR="00BF01E4" w:rsidRPr="00BE7863" w:rsidRDefault="00BF01E4" w:rsidP="00BF0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64F" w14:textId="77777777" w:rsidR="00BF01E4" w:rsidRPr="00BE7863" w:rsidRDefault="00BF01E4" w:rsidP="00B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5EB" w14:textId="77777777" w:rsidR="00BF01E4" w:rsidRPr="00BE7863" w:rsidRDefault="00BF01E4" w:rsidP="00B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D75" w14:textId="77777777" w:rsidR="00BF01E4" w:rsidRPr="00BE7863" w:rsidRDefault="00BF01E4" w:rsidP="00B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271D" w14:textId="77777777" w:rsidR="00BF01E4" w:rsidRPr="00BE7863" w:rsidRDefault="00BF01E4" w:rsidP="00B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18538F" w14:textId="77777777" w:rsidR="00BF01E4" w:rsidRPr="00BE7863" w:rsidRDefault="00BF01E4" w:rsidP="00B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7D85" w:rsidRPr="00BE7863" w14:paraId="6CAD03E9" w14:textId="77777777" w:rsidTr="003865D6">
        <w:trPr>
          <w:trHeight w:val="24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14:paraId="757D8D92" w14:textId="77777777" w:rsidR="00E67D85" w:rsidRPr="00BE7863" w:rsidRDefault="00E67D85" w:rsidP="00B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7D85" w:rsidRPr="00BB3A62" w14:paraId="626B8A14" w14:textId="77777777" w:rsidTr="003865D6">
        <w:trPr>
          <w:trHeight w:val="24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14:paraId="447BF4CF" w14:textId="77777777" w:rsidR="00E67D85" w:rsidRPr="00BB3A62" w:rsidRDefault="00BB3A62" w:rsidP="00BF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3A62">
              <w:rPr>
                <w:rFonts w:ascii="Calibri" w:eastAsia="Times New Roman" w:hAnsi="Calibri" w:cs="Calibri"/>
                <w:color w:val="000000"/>
              </w:rPr>
              <w:t>Lasse</w:t>
            </w:r>
            <w:r>
              <w:rPr>
                <w:rFonts w:ascii="Calibri" w:eastAsia="Times New Roman" w:hAnsi="Calibri" w:cs="Calibri"/>
                <w:color w:val="000000"/>
              </w:rPr>
              <w:t>n Sie keine Lücken im</w:t>
            </w:r>
            <w:r w:rsidRPr="00BB3A62">
              <w:rPr>
                <w:rFonts w:ascii="Calibri" w:eastAsia="Times New Roman" w:hAnsi="Calibri" w:cs="Calibri"/>
                <w:color w:val="000000"/>
              </w:rPr>
              <w:t xml:space="preserve"> Tag! Vergessen Sie nicht die Reisezeit</w:t>
            </w:r>
            <w:r w:rsidR="00C85DC6">
              <w:rPr>
                <w:rFonts w:ascii="Calibri" w:eastAsia="Times New Roman" w:hAnsi="Calibri" w:cs="Calibri"/>
                <w:color w:val="000000"/>
              </w:rPr>
              <w:t>en</w:t>
            </w:r>
            <w:r w:rsidRPr="00BB3A62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</w:tr>
    </w:tbl>
    <w:p w14:paraId="6FEA0DDA" w14:textId="77777777" w:rsidR="005C6088" w:rsidRPr="00BB3A62" w:rsidRDefault="005C6088"/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776"/>
        <w:gridCol w:w="776"/>
        <w:gridCol w:w="292"/>
        <w:gridCol w:w="4394"/>
        <w:gridCol w:w="3359"/>
        <w:gridCol w:w="784"/>
        <w:gridCol w:w="2111"/>
        <w:gridCol w:w="702"/>
        <w:gridCol w:w="702"/>
        <w:gridCol w:w="1839"/>
      </w:tblGrid>
      <w:tr w:rsidR="00BF01E4" w14:paraId="16B5A096" w14:textId="77777777" w:rsidTr="00BF01E4">
        <w:tc>
          <w:tcPr>
            <w:tcW w:w="1552" w:type="dxa"/>
            <w:gridSpan w:val="2"/>
          </w:tcPr>
          <w:p w14:paraId="012264B4" w14:textId="77777777" w:rsidR="00BF01E4" w:rsidRPr="00101616" w:rsidRDefault="00BB3A62" w:rsidP="00D17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it</w:t>
            </w:r>
          </w:p>
        </w:tc>
        <w:tc>
          <w:tcPr>
            <w:tcW w:w="4686" w:type="dxa"/>
            <w:gridSpan w:val="2"/>
          </w:tcPr>
          <w:p w14:paraId="1F7DEE49" w14:textId="77777777" w:rsidR="00BF01E4" w:rsidRPr="00101616" w:rsidRDefault="00BF01E4" w:rsidP="00BB3A62">
            <w:pPr>
              <w:rPr>
                <w:b/>
                <w:sz w:val="24"/>
                <w:szCs w:val="24"/>
              </w:rPr>
            </w:pPr>
            <w:r w:rsidRPr="00101616">
              <w:rPr>
                <w:b/>
                <w:sz w:val="24"/>
                <w:szCs w:val="24"/>
              </w:rPr>
              <w:t>A</w:t>
            </w:r>
            <w:r w:rsidR="00BB3A62">
              <w:rPr>
                <w:b/>
                <w:sz w:val="24"/>
                <w:szCs w:val="24"/>
              </w:rPr>
              <w:t>ktivität</w:t>
            </w:r>
          </w:p>
        </w:tc>
        <w:tc>
          <w:tcPr>
            <w:tcW w:w="3359" w:type="dxa"/>
          </w:tcPr>
          <w:p w14:paraId="3D2B3665" w14:textId="77777777" w:rsidR="00BF01E4" w:rsidRPr="00101616" w:rsidRDefault="00BB3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784" w:type="dxa"/>
          </w:tcPr>
          <w:p w14:paraId="3DD297CC" w14:textId="77777777" w:rsidR="00BF01E4" w:rsidRPr="00101616" w:rsidRDefault="00BF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-doors</w:t>
            </w:r>
          </w:p>
        </w:tc>
        <w:tc>
          <w:tcPr>
            <w:tcW w:w="5354" w:type="dxa"/>
            <w:gridSpan w:val="4"/>
          </w:tcPr>
          <w:p w14:paraId="531639D6" w14:textId="77777777" w:rsidR="00BF01E4" w:rsidRPr="00101616" w:rsidRDefault="00BF01E4" w:rsidP="00BB3A62">
            <w:pPr>
              <w:rPr>
                <w:b/>
                <w:sz w:val="24"/>
                <w:szCs w:val="24"/>
              </w:rPr>
            </w:pPr>
            <w:proofErr w:type="spellStart"/>
            <w:r w:rsidRPr="00101616">
              <w:rPr>
                <w:b/>
                <w:sz w:val="24"/>
                <w:szCs w:val="24"/>
              </w:rPr>
              <w:t>Address</w:t>
            </w:r>
            <w:r w:rsidR="00BB3A62">
              <w:rPr>
                <w:b/>
                <w:sz w:val="24"/>
                <w:szCs w:val="24"/>
              </w:rPr>
              <w:t>e</w:t>
            </w:r>
            <w:proofErr w:type="spellEnd"/>
            <w:r w:rsidR="00BB3A62">
              <w:rPr>
                <w:b/>
                <w:sz w:val="24"/>
                <w:szCs w:val="24"/>
              </w:rPr>
              <w:t xml:space="preserve"> des Ortes</w:t>
            </w:r>
          </w:p>
        </w:tc>
      </w:tr>
      <w:tr w:rsidR="00BF01E4" w:rsidRPr="00D1790B" w14:paraId="700A76D1" w14:textId="77777777" w:rsidTr="00BF01E4">
        <w:tc>
          <w:tcPr>
            <w:tcW w:w="776" w:type="dxa"/>
          </w:tcPr>
          <w:p w14:paraId="50DE45CD" w14:textId="77777777" w:rsidR="00BF01E4" w:rsidRPr="00FB6E78" w:rsidRDefault="00BB3A6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tart-zeit</w:t>
            </w:r>
          </w:p>
        </w:tc>
        <w:tc>
          <w:tcPr>
            <w:tcW w:w="776" w:type="dxa"/>
          </w:tcPr>
          <w:p w14:paraId="7A28A2DC" w14:textId="77777777" w:rsidR="00BF01E4" w:rsidRPr="00FB6E78" w:rsidRDefault="00BB3A6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nd-zeit</w:t>
            </w:r>
          </w:p>
        </w:tc>
        <w:tc>
          <w:tcPr>
            <w:tcW w:w="4686" w:type="dxa"/>
            <w:gridSpan w:val="2"/>
          </w:tcPr>
          <w:p w14:paraId="03FCC684" w14:textId="77777777" w:rsidR="00BF01E4" w:rsidRPr="00BB3A62" w:rsidRDefault="00BB3A62">
            <w:pPr>
              <w:rPr>
                <w:rFonts w:cstheme="minorHAnsi"/>
                <w:i/>
                <w:sz w:val="24"/>
                <w:szCs w:val="24"/>
              </w:rPr>
            </w:pPr>
            <w:r w:rsidRPr="00BB3A62">
              <w:rPr>
                <w:rFonts w:cstheme="minorHAnsi"/>
                <w:i/>
                <w:sz w:val="24"/>
                <w:szCs w:val="24"/>
              </w:rPr>
              <w:t>Was hat das Kind gemacht</w:t>
            </w:r>
            <w:r w:rsidR="00BF01E4" w:rsidRPr="00BB3A62">
              <w:rPr>
                <w:rFonts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3359" w:type="dxa"/>
          </w:tcPr>
          <w:p w14:paraId="13585B58" w14:textId="77777777" w:rsidR="00BF01E4" w:rsidRPr="00FB6E78" w:rsidRDefault="00BB3A62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Wo war das Kind</w:t>
            </w:r>
            <w:r w:rsidR="00BF01E4">
              <w:rPr>
                <w:rFonts w:cstheme="minorHAnsi"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784" w:type="dxa"/>
          </w:tcPr>
          <w:p w14:paraId="3FB50AF2" w14:textId="77777777" w:rsidR="00BF01E4" w:rsidRPr="00FB6E78" w:rsidRDefault="00BF01E4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F71C6CC" w14:textId="77777777" w:rsidR="00BF01E4" w:rsidRPr="00FB6E78" w:rsidRDefault="00BF01E4" w:rsidP="00BB3A62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FB6E78">
              <w:rPr>
                <w:rFonts w:cstheme="minorHAnsi"/>
                <w:i/>
                <w:sz w:val="24"/>
                <w:szCs w:val="24"/>
                <w:lang w:val="en-US"/>
              </w:rPr>
              <w:t>Str</w:t>
            </w:r>
            <w:r w:rsidR="00BB3A62">
              <w:rPr>
                <w:rFonts w:cstheme="minorHAnsi"/>
                <w:i/>
                <w:sz w:val="24"/>
                <w:szCs w:val="24"/>
                <w:lang w:val="en-US"/>
              </w:rPr>
              <w:t>asse</w:t>
            </w:r>
          </w:p>
        </w:tc>
        <w:tc>
          <w:tcPr>
            <w:tcW w:w="702" w:type="dxa"/>
          </w:tcPr>
          <w:p w14:paraId="6AE454A0" w14:textId="77777777" w:rsidR="00BF01E4" w:rsidRPr="00FB6E78" w:rsidRDefault="00BF01E4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B6E78">
              <w:rPr>
                <w:rFonts w:cstheme="minorHAnsi"/>
                <w:i/>
                <w:sz w:val="24"/>
                <w:szCs w:val="24"/>
                <w:lang w:val="en-US"/>
              </w:rPr>
              <w:t>Nr</w:t>
            </w:r>
            <w:proofErr w:type="spellEnd"/>
            <w:r w:rsidRPr="00FB6E78">
              <w:rPr>
                <w:rFonts w:cstheme="minorHAnsi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2" w:type="dxa"/>
          </w:tcPr>
          <w:p w14:paraId="548F7A21" w14:textId="77777777" w:rsidR="00BF01E4" w:rsidRPr="00FB6E78" w:rsidRDefault="00BB3A62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PLZ</w:t>
            </w:r>
          </w:p>
        </w:tc>
        <w:tc>
          <w:tcPr>
            <w:tcW w:w="1839" w:type="dxa"/>
          </w:tcPr>
          <w:p w14:paraId="1F4D3582" w14:textId="77777777" w:rsidR="00BF01E4" w:rsidRPr="00FB6E78" w:rsidRDefault="00BB3A62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Ort</w:t>
            </w:r>
          </w:p>
        </w:tc>
      </w:tr>
      <w:tr w:rsidR="00654540" w:rsidRPr="00D1790B" w14:paraId="4D88CDFB" w14:textId="77777777" w:rsidTr="00654540">
        <w:tc>
          <w:tcPr>
            <w:tcW w:w="776" w:type="dxa"/>
          </w:tcPr>
          <w:p w14:paraId="5C7D31C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:00</w:t>
            </w:r>
          </w:p>
        </w:tc>
        <w:tc>
          <w:tcPr>
            <w:tcW w:w="776" w:type="dxa"/>
          </w:tcPr>
          <w:p w14:paraId="49EB70E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6856AD3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041429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42A4B2F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437256D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47B51C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9FCEB9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6E64DA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C3DE50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23CB9492" w14:textId="77777777" w:rsidTr="00654540">
        <w:tc>
          <w:tcPr>
            <w:tcW w:w="776" w:type="dxa"/>
          </w:tcPr>
          <w:p w14:paraId="1453011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4F5E4A5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6F57BEA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43A09F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119C7DB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3B90293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248A7C0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FC5BA5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0F8B721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73A5341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2724BF8C" w14:textId="77777777" w:rsidTr="00654540">
        <w:tc>
          <w:tcPr>
            <w:tcW w:w="776" w:type="dxa"/>
          </w:tcPr>
          <w:p w14:paraId="540F6C9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6EC5EEF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3A6D5B3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0510C9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105D053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5B9E4C0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62D766B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7C8D0AF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9EBA42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7005BCB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71F8966B" w14:textId="77777777" w:rsidTr="00654540">
        <w:tc>
          <w:tcPr>
            <w:tcW w:w="776" w:type="dxa"/>
          </w:tcPr>
          <w:p w14:paraId="47D5316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58D52A9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04CEB09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859D91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79E921D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7FC4059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E16DBE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DFEFE5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A7120A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10FDC19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25FC3ED6" w14:textId="77777777" w:rsidTr="00654540">
        <w:tc>
          <w:tcPr>
            <w:tcW w:w="776" w:type="dxa"/>
          </w:tcPr>
          <w:p w14:paraId="68AF7B8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2F23099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6E32CE7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E28E1A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7164FBA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4A176D3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7FC6BE4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067DE8E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75CDAB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3040189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779F8C51" w14:textId="77777777" w:rsidTr="00654540">
        <w:tc>
          <w:tcPr>
            <w:tcW w:w="776" w:type="dxa"/>
          </w:tcPr>
          <w:p w14:paraId="5903536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6FA2C6E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52B609E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CA799F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34C9B26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38CD086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2CC951F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259F05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0F66B06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718ADF2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79F793D6" w14:textId="77777777" w:rsidTr="00654540">
        <w:tc>
          <w:tcPr>
            <w:tcW w:w="776" w:type="dxa"/>
          </w:tcPr>
          <w:p w14:paraId="3ED7059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59FF8AE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3B80166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BE87BD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60E465D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352498F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580C1E3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3F09E9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101DD6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F988A1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55E6BD6D" w14:textId="77777777" w:rsidTr="00654540">
        <w:tc>
          <w:tcPr>
            <w:tcW w:w="776" w:type="dxa"/>
          </w:tcPr>
          <w:p w14:paraId="29EF6B0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60E905B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668D1D1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EA1CC8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302F3FD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1FB0DFD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5F871E0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D98E3B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D64BB2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2C6C683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69391613" w14:textId="77777777" w:rsidTr="00654540">
        <w:tc>
          <w:tcPr>
            <w:tcW w:w="776" w:type="dxa"/>
          </w:tcPr>
          <w:p w14:paraId="0FFDE85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1AC676F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4ACDDDA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6BC60C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13D96C5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171EFCD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AD74BE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088B24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72CB00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7868D82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43F05D11" w14:textId="77777777" w:rsidTr="00654540">
        <w:tc>
          <w:tcPr>
            <w:tcW w:w="776" w:type="dxa"/>
          </w:tcPr>
          <w:p w14:paraId="4E10C2E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7410DB6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45BDB19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952F07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1DDF82F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22B0C62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72AEA06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04B9DC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FEFB9F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0ABE5C8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01D7FA5D" w14:textId="77777777" w:rsidTr="00654540">
        <w:tc>
          <w:tcPr>
            <w:tcW w:w="776" w:type="dxa"/>
          </w:tcPr>
          <w:p w14:paraId="772F2D9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67F4E09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38588F2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87932B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1C9ABAD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76FEC4A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26CC741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0C8DB22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2F947C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2044936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28547C7F" w14:textId="77777777" w:rsidTr="00654540">
        <w:tc>
          <w:tcPr>
            <w:tcW w:w="776" w:type="dxa"/>
          </w:tcPr>
          <w:p w14:paraId="55AC85B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5693C09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7D4F2C6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16842D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77D8111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3714459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FBDBE1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D32603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0A1A1A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73C359A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05C58294" w14:textId="77777777" w:rsidTr="00654540">
        <w:tc>
          <w:tcPr>
            <w:tcW w:w="776" w:type="dxa"/>
          </w:tcPr>
          <w:p w14:paraId="4C38D99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3C0084A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7AEE75E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92DFA5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63E9596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0A18C6E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73933BA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72641DD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05D935A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78EBB68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5C3F83DA" w14:textId="77777777" w:rsidTr="00654540">
        <w:tc>
          <w:tcPr>
            <w:tcW w:w="776" w:type="dxa"/>
          </w:tcPr>
          <w:p w14:paraId="052F2A3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7D73D15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5F3270A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D19DC7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542A9FF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0248649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2E47806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08157B7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B2F17E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18B4697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38056244" w14:textId="77777777" w:rsidTr="00654540">
        <w:tc>
          <w:tcPr>
            <w:tcW w:w="776" w:type="dxa"/>
          </w:tcPr>
          <w:p w14:paraId="0BB218D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4A6EBC8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15426BA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028570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16A0A42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2BC7485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72FCE7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011357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F3C64C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AF304A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2F01D14B" w14:textId="77777777" w:rsidTr="00654540">
        <w:tc>
          <w:tcPr>
            <w:tcW w:w="776" w:type="dxa"/>
          </w:tcPr>
          <w:p w14:paraId="4197930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6EEF986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78B7929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57FBAF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003394C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55DF7F5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7A251FC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7D40B7C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6D67C9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D76BB7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7DD181DB" w14:textId="77777777" w:rsidTr="00654540">
        <w:tc>
          <w:tcPr>
            <w:tcW w:w="776" w:type="dxa"/>
          </w:tcPr>
          <w:p w14:paraId="73C6EBA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314B7BD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37DA27C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7355DE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65613C5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5E55B1D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8959C0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E90184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900442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A44006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368E1C4B" w14:textId="77777777" w:rsidTr="00654540">
        <w:tc>
          <w:tcPr>
            <w:tcW w:w="776" w:type="dxa"/>
          </w:tcPr>
          <w:p w14:paraId="696F9F1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7A377BB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3D91079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FDC56F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4300FCE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17F3D6C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00828EF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BB3864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134196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66BE88A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51ABA0B5" w14:textId="77777777" w:rsidTr="00654540">
        <w:tc>
          <w:tcPr>
            <w:tcW w:w="776" w:type="dxa"/>
          </w:tcPr>
          <w:p w14:paraId="04E0375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28B728F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15AB865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04C8B3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4384D8B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5A7B303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42F55CE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9F93F1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9F5376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F5B6E8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6833B171" w14:textId="77777777" w:rsidTr="00654540">
        <w:tc>
          <w:tcPr>
            <w:tcW w:w="776" w:type="dxa"/>
          </w:tcPr>
          <w:p w14:paraId="4041290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1ECFD34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25E812B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322055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5B33A9C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68061D7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4DA4A7E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0CA550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D2D075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33809DD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0C0D0FC5" w14:textId="77777777" w:rsidTr="00654540">
        <w:tc>
          <w:tcPr>
            <w:tcW w:w="776" w:type="dxa"/>
          </w:tcPr>
          <w:p w14:paraId="222B3DA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6FE9F8D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7DFBB4D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C5524B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296EA2D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146A504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4D96676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1E0A537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0D3166D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3B42C85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7D06ACEB" w14:textId="77777777" w:rsidTr="00654540">
        <w:tc>
          <w:tcPr>
            <w:tcW w:w="776" w:type="dxa"/>
          </w:tcPr>
          <w:p w14:paraId="6C22C1B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0C6DAE4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66C44AF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37D9A4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5494BC3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6905275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05C3895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97828F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1C96B1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371D605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147ACA64" w14:textId="77777777" w:rsidTr="00654540">
        <w:tc>
          <w:tcPr>
            <w:tcW w:w="776" w:type="dxa"/>
          </w:tcPr>
          <w:p w14:paraId="0424AB1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0DC50ED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5BD7146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536025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64049E6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203E4E6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1152B5F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2D1B717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10DCA69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7BEED55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3C05470B" w14:textId="77777777" w:rsidTr="00654540">
        <w:tc>
          <w:tcPr>
            <w:tcW w:w="776" w:type="dxa"/>
          </w:tcPr>
          <w:p w14:paraId="45B30DE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0129643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2BF71B4E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1DF3A1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2BC4063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1A2E5DC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7FD00B7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B55615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58564B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2976577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5FC14406" w14:textId="77777777" w:rsidTr="00654540">
        <w:tc>
          <w:tcPr>
            <w:tcW w:w="776" w:type="dxa"/>
          </w:tcPr>
          <w:p w14:paraId="3183454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14060EF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4779B0F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287B2C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4AE2401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64C20E0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03A1ABB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C455EA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C4CF7F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6FD1D40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7EA945F1" w14:textId="77777777" w:rsidTr="00654540">
        <w:tc>
          <w:tcPr>
            <w:tcW w:w="776" w:type="dxa"/>
          </w:tcPr>
          <w:p w14:paraId="145B8EB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177E077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58F096E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0D8EFE3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3D77892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2DD5145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6279A3B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F8AB57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75F839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66484C70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1B1570C0" w14:textId="77777777" w:rsidTr="00654540">
        <w:tc>
          <w:tcPr>
            <w:tcW w:w="776" w:type="dxa"/>
          </w:tcPr>
          <w:p w14:paraId="3EED25E9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2AD4431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2C1FD02F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B825F5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33902BE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3CF1FA1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2A1419C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02D9D77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50FEC495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8C8669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654540" w:rsidRPr="00D1790B" w14:paraId="20855966" w14:textId="77777777" w:rsidTr="00654540">
        <w:tc>
          <w:tcPr>
            <w:tcW w:w="776" w:type="dxa"/>
          </w:tcPr>
          <w:p w14:paraId="209335D1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4A845204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514B3B0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E24FBCC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7BDCA30A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5A679FFB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54714902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190AAFFD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A0E43B8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2048B646" w14:textId="77777777" w:rsidR="00654540" w:rsidRPr="00101616" w:rsidRDefault="00654540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3028AC" w:rsidRPr="00D1790B" w14:paraId="7F97CB9F" w14:textId="77777777" w:rsidTr="00654540">
        <w:tc>
          <w:tcPr>
            <w:tcW w:w="776" w:type="dxa"/>
          </w:tcPr>
          <w:p w14:paraId="4EDA0E4E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1E63ACEA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70ED5A08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CA3DA9E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1506C707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400E1309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76FD22A6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68272719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4113E065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32945543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</w:tr>
      <w:tr w:rsidR="003028AC" w:rsidRPr="00D1790B" w14:paraId="70ACC80E" w14:textId="77777777" w:rsidTr="00654540">
        <w:tc>
          <w:tcPr>
            <w:tcW w:w="776" w:type="dxa"/>
          </w:tcPr>
          <w:p w14:paraId="185C858F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14:paraId="307C75B9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</w:tcPr>
          <w:p w14:paraId="31BD0B95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C7210A5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7EF568A6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14:paraId="27BC98EC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14:paraId="09436FE0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7B27AB8E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14:paraId="3BED55DB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1B03825C" w14:textId="77777777" w:rsidR="003028AC" w:rsidRPr="00101616" w:rsidRDefault="003028AC" w:rsidP="00BF01E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F6FB603" w14:textId="77777777" w:rsidR="003865D6" w:rsidRDefault="003865D6" w:rsidP="003865D6">
      <w:pPr>
        <w:spacing w:after="0"/>
      </w:pPr>
    </w:p>
    <w:p w14:paraId="6BA6575F" w14:textId="77777777" w:rsidR="00AB164D" w:rsidRDefault="00AB164D" w:rsidP="003865D6">
      <w:pPr>
        <w:spacing w:after="0"/>
      </w:pPr>
      <w:r>
        <w:t>Not</w:t>
      </w:r>
      <w:r w:rsidR="00BB3A62">
        <w:t>izen</w:t>
      </w:r>
      <w:r w:rsidR="003865D6">
        <w:t>/</w:t>
      </w:r>
      <w:r w:rsidR="00BB3A62">
        <w:t>Kommentare</w:t>
      </w:r>
      <w:r>
        <w:t xml:space="preserve">: </w:t>
      </w:r>
    </w:p>
    <w:tbl>
      <w:tblPr>
        <w:tblStyle w:val="TableGrid"/>
        <w:tblW w:w="15751" w:type="dxa"/>
        <w:tblInd w:w="-431" w:type="dxa"/>
        <w:tblLook w:val="04A0" w:firstRow="1" w:lastRow="0" w:firstColumn="1" w:lastColumn="0" w:noHBand="0" w:noVBand="1"/>
      </w:tblPr>
      <w:tblGrid>
        <w:gridCol w:w="15751"/>
      </w:tblGrid>
      <w:tr w:rsidR="00AB164D" w14:paraId="3838425B" w14:textId="77777777" w:rsidTr="003028AC">
        <w:trPr>
          <w:trHeight w:val="1084"/>
        </w:trPr>
        <w:tc>
          <w:tcPr>
            <w:tcW w:w="15751" w:type="dxa"/>
          </w:tcPr>
          <w:p w14:paraId="6772BFE2" w14:textId="77777777" w:rsidR="00AB164D" w:rsidRDefault="00AB164D"/>
        </w:tc>
      </w:tr>
    </w:tbl>
    <w:p w14:paraId="61565D32" w14:textId="77777777" w:rsidR="00AB164D" w:rsidRDefault="00AB164D">
      <w:bookmarkStart w:id="0" w:name="_GoBack"/>
      <w:bookmarkEnd w:id="0"/>
    </w:p>
    <w:sectPr w:rsidR="00AB164D" w:rsidSect="00BF01E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8BA"/>
    <w:multiLevelType w:val="hybridMultilevel"/>
    <w:tmpl w:val="E13AE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63"/>
    <w:rsid w:val="0009135A"/>
    <w:rsid w:val="000945DB"/>
    <w:rsid w:val="00101616"/>
    <w:rsid w:val="001255E1"/>
    <w:rsid w:val="00147ECC"/>
    <w:rsid w:val="001822EE"/>
    <w:rsid w:val="002727ED"/>
    <w:rsid w:val="00287BF0"/>
    <w:rsid w:val="00292FCE"/>
    <w:rsid w:val="002E5552"/>
    <w:rsid w:val="003028AC"/>
    <w:rsid w:val="003109C2"/>
    <w:rsid w:val="003865D6"/>
    <w:rsid w:val="005661C7"/>
    <w:rsid w:val="005C6088"/>
    <w:rsid w:val="005D0814"/>
    <w:rsid w:val="00654540"/>
    <w:rsid w:val="006C0952"/>
    <w:rsid w:val="006D6C59"/>
    <w:rsid w:val="006F7909"/>
    <w:rsid w:val="007247F4"/>
    <w:rsid w:val="00855186"/>
    <w:rsid w:val="00AB164D"/>
    <w:rsid w:val="00B37CEE"/>
    <w:rsid w:val="00B56148"/>
    <w:rsid w:val="00BB3A62"/>
    <w:rsid w:val="00BE7863"/>
    <w:rsid w:val="00BF01E4"/>
    <w:rsid w:val="00C46FCB"/>
    <w:rsid w:val="00C85DC6"/>
    <w:rsid w:val="00CB24B8"/>
    <w:rsid w:val="00CB2752"/>
    <w:rsid w:val="00D1790B"/>
    <w:rsid w:val="00D313B3"/>
    <w:rsid w:val="00E30A58"/>
    <w:rsid w:val="00E67D85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94B07"/>
  <w15:chartTrackingRefBased/>
  <w15:docId w15:val="{ECCA4BBA-C9AA-48A7-BBD2-938379C7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052-E00D-47D3-A980-A25130D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ei Abba, Antonella (ISPM)</dc:creator>
  <cp:keywords/>
  <dc:description/>
  <cp:lastModifiedBy>Folly, Christophe Leopold (ISPM)</cp:lastModifiedBy>
  <cp:revision>5</cp:revision>
  <dcterms:created xsi:type="dcterms:W3CDTF">2019-05-28T12:00:00Z</dcterms:created>
  <dcterms:modified xsi:type="dcterms:W3CDTF">2019-05-28T12:04:00Z</dcterms:modified>
</cp:coreProperties>
</file>